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97" w:rsidRPr="00DD7C51" w:rsidRDefault="00A329E4" w:rsidP="00454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7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likums Ministru kabineta noteikumu projekta </w:t>
      </w:r>
    </w:p>
    <w:p w:rsidR="00454197" w:rsidRPr="00DD7C51" w:rsidRDefault="00A329E4" w:rsidP="00454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7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"Profesionālās izglītības kompetences centra </w:t>
      </w:r>
    </w:p>
    <w:p w:rsidR="00454197" w:rsidRPr="00DD7C51" w:rsidRDefault="00A329E4" w:rsidP="00454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7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"Rīgas Tehniskā koledža" maksas pakalpojumu cenrādis" </w:t>
      </w:r>
    </w:p>
    <w:p w:rsidR="00A329E4" w:rsidRPr="00DD7C51" w:rsidRDefault="00A329E4" w:rsidP="00454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7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ākotnējās ietekmes novērtējuma ziņojumam (anotācijai)  </w:t>
      </w:r>
    </w:p>
    <w:p w:rsidR="00A329E4" w:rsidRPr="00DD7C51" w:rsidRDefault="00A329E4" w:rsidP="00A3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29E4" w:rsidRPr="00DD7C51" w:rsidRDefault="00A329E4" w:rsidP="00A3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96E08" w:rsidRPr="00DD7C51" w:rsidRDefault="00696E08" w:rsidP="00696E08">
      <w:pPr>
        <w:pStyle w:val="naislab"/>
        <w:spacing w:before="0" w:after="0"/>
        <w:ind w:firstLine="709"/>
        <w:jc w:val="center"/>
        <w:rPr>
          <w:b/>
          <w:bCs/>
        </w:rPr>
      </w:pPr>
      <w:r w:rsidRPr="00DD7C51">
        <w:rPr>
          <w:b/>
          <w:bCs/>
        </w:rPr>
        <w:t>Profesionālās izglītības kompetences centra „Rīgas Tehniskā koledža” maksas pakalpojumu izcenojuma aprēķins</w:t>
      </w:r>
    </w:p>
    <w:p w:rsidR="00696E08" w:rsidRPr="00DD7C51" w:rsidRDefault="00696E08" w:rsidP="00696E08">
      <w:pPr>
        <w:pStyle w:val="naislab"/>
        <w:spacing w:before="0" w:after="0"/>
        <w:ind w:firstLine="709"/>
        <w:jc w:val="center"/>
        <w:rPr>
          <w:b/>
          <w:bCs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Iestāde :</w:t>
      </w:r>
      <w:r w:rsidRPr="00DD7C51">
        <w:rPr>
          <w:rFonts w:ascii="Times New Roman" w:hAnsi="Times New Roman" w:cs="Times New Roman"/>
          <w:sz w:val="24"/>
          <w:szCs w:val="24"/>
        </w:rPr>
        <w:t xml:space="preserve"> PIKC „Rīgas Tehniskā koledža”</w:t>
      </w:r>
    </w:p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pStyle w:val="naiskr"/>
        <w:spacing w:before="0" w:after="0"/>
        <w:jc w:val="both"/>
        <w:rPr>
          <w:b/>
        </w:rPr>
      </w:pPr>
      <w:r w:rsidRPr="00DD7C51">
        <w:rPr>
          <w:b/>
        </w:rPr>
        <w:t>Maksas pakalpojumu veids:</w:t>
      </w:r>
    </w:p>
    <w:p w:rsidR="00696E08" w:rsidRPr="00DD7C51" w:rsidRDefault="00696E08" w:rsidP="00696E08">
      <w:pPr>
        <w:pStyle w:val="BalloonText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D7C51">
        <w:rPr>
          <w:rFonts w:ascii="Times New Roman" w:hAnsi="Times New Roman" w:cs="Times New Roman"/>
          <w:b/>
          <w:sz w:val="24"/>
          <w:szCs w:val="24"/>
          <w:lang w:val="lv-LV"/>
        </w:rPr>
        <w:t>Dienesta viesnīcas pakalpojumi:</w:t>
      </w:r>
    </w:p>
    <w:p w:rsidR="00696E08" w:rsidRPr="00DD7C51" w:rsidRDefault="00696E08" w:rsidP="00696E08">
      <w:pPr>
        <w:pStyle w:val="naiskr"/>
        <w:spacing w:before="0" w:after="0"/>
        <w:rPr>
          <w:b/>
        </w:rPr>
      </w:pPr>
      <w:r w:rsidRPr="00DD7C51">
        <w:rPr>
          <w:b/>
        </w:rPr>
        <w:t>1.1. īres maksa: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 xml:space="preserve">1.1.1. </w:t>
      </w:r>
      <w:r w:rsidRPr="00DD7C51">
        <w:rPr>
          <w:rFonts w:ascii="Times New Roman" w:hAnsi="Times New Roman" w:cs="Times New Roman"/>
          <w:b/>
          <w:sz w:val="24"/>
          <w:szCs w:val="24"/>
          <w:lang w:eastAsia="lv-LV"/>
        </w:rPr>
        <w:t>izglītojamiem, kas mācās vai studē budžeta grupā – viena gultas vieta mēnesī EUR 16.00*</w:t>
      </w:r>
      <w:r w:rsidRPr="00DD7C51">
        <w:rPr>
          <w:rFonts w:ascii="Times New Roman" w:hAnsi="Times New Roman" w:cs="Times New Roman"/>
          <w:b/>
          <w:sz w:val="24"/>
          <w:szCs w:val="24"/>
          <w:lang w:eastAsia="lv-LV"/>
        </w:rPr>
        <w:br/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i par komunālajiem pakalpojumiem (siltumenerģijas, elektroenerģijas, ūdens un kanalizācijas, karstā ūdens izmaksas uz 1 izglītojamo mēnesī ir EUR 11.70 x 300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5100.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remonta, saimniecības materiālu, inventāra iegāde uz 1 izglītojamo mēnesī ir EUR 3,32 x 3000 skaits 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960.00</w:t>
            </w:r>
          </w:p>
        </w:tc>
      </w:tr>
      <w:tr w:rsidR="00DD7C51" w:rsidRPr="00DD7C51" w:rsidTr="009C00BF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kustamā īpašuma un pamatlīdzekļu amortizācija (EUR 0.98 uz 1 izglītojamo mēnesī x 300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940.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480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.00</w:t>
            </w:r>
          </w:p>
        </w:tc>
      </w:tr>
      <w:tr w:rsidR="00696E08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48000.00</w:t>
            </w:r>
          </w:p>
        </w:tc>
      </w:tr>
    </w:tbl>
    <w:p w:rsidR="00696E08" w:rsidRPr="00DD7C51" w:rsidRDefault="00696E08" w:rsidP="00696E08">
      <w:pPr>
        <w:ind w:left="360"/>
        <w:rPr>
          <w:rFonts w:ascii="Times New Roman" w:hAnsi="Times New Roman" w:cs="Times New Roman"/>
          <w:sz w:val="24"/>
          <w:szCs w:val="24"/>
          <w:lang w:eastAsia="lv-LV"/>
        </w:rPr>
      </w:pPr>
    </w:p>
    <w:p w:rsidR="00696E08" w:rsidRPr="00DD7C51" w:rsidRDefault="00696E08" w:rsidP="00696E08">
      <w:pPr>
        <w:ind w:left="360"/>
        <w:rPr>
          <w:rFonts w:ascii="Times New Roman" w:hAnsi="Times New Roman" w:cs="Times New Roman"/>
          <w:sz w:val="24"/>
          <w:szCs w:val="24"/>
          <w:lang w:eastAsia="lv-LV"/>
        </w:rPr>
      </w:pPr>
      <w:r w:rsidRPr="00DD7C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*- atvieglojumi 50 % apmērā bāreņiem un bez vecāku gādības palikušajiem bērniem, bērniem no </w:t>
      </w:r>
      <w:proofErr w:type="spellStart"/>
      <w:r w:rsidRPr="00DD7C51">
        <w:rPr>
          <w:rFonts w:ascii="Times New Roman" w:hAnsi="Times New Roman" w:cs="Times New Roman"/>
          <w:sz w:val="24"/>
          <w:szCs w:val="24"/>
          <w:lang w:eastAsia="lv-LV"/>
        </w:rPr>
        <w:t>daudzbērnu</w:t>
      </w:r>
      <w:proofErr w:type="spellEnd"/>
      <w:r w:rsidRPr="00DD7C51">
        <w:rPr>
          <w:rFonts w:ascii="Times New Roman" w:hAnsi="Times New Roman" w:cs="Times New Roman"/>
          <w:sz w:val="24"/>
          <w:szCs w:val="24"/>
          <w:lang w:eastAsia="lv-LV"/>
        </w:rPr>
        <w:t xml:space="preserve"> ģimenēm un izglītojamiem, kuru ģimenei piešķirts trūcīgās ģimenes statuss, līdz 24 gadu vecuma sasniegšanai</w:t>
      </w:r>
    </w:p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0 mēneši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6,00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10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000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10 mēnešos (eiro) (prognozētais maksas pakalpojumu skaits 10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80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6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0</w:t>
            </w:r>
          </w:p>
        </w:tc>
      </w:tr>
      <w:tr w:rsidR="00E4198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600,00</w:t>
            </w:r>
          </w:p>
        </w:tc>
      </w:tr>
    </w:tbl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pStyle w:val="naisc"/>
        <w:jc w:val="left"/>
        <w:rPr>
          <w:b/>
        </w:rPr>
      </w:pPr>
      <w:r w:rsidRPr="00DD7C51">
        <w:rPr>
          <w:b/>
        </w:rPr>
        <w:t>1.1.2. koledžas darbiniekiem – istaba mēnesī EUR 43.00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i par komunālajiem pakalpojumiem (siltumenerģijas, elektroenerģijas, ūdens un kanalizācijas, karstā ūdens un veļas mazgāšanas izmaksas uz 1 personu mēnesī ir EUR 31.62 x 3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48.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lastRenderedPageBreak/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remonta, saimniecības materiālu, inventāra iegāde uz 1 personu mēnesī ir EUR 9.64 x 3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89.20</w:t>
            </w:r>
          </w:p>
        </w:tc>
      </w:tr>
      <w:tr w:rsidR="00DD7C51" w:rsidRPr="00DD7C51" w:rsidTr="009C00BF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kustamā īpašuma un pamatlīdzekļu amortizācija (EUR 1.74 uz 1 personu mēnesī x 3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.2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29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.00</w:t>
            </w:r>
          </w:p>
        </w:tc>
      </w:tr>
      <w:tr w:rsidR="00DD7C51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290.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3,00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9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3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E4198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15,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1.1.3. īslaicīga gultas vietas īre (līdz septiņām diennaktīm) izglītojamiem – viena gultas vieta diennaktī EUR 8.00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zmaksu apjoms noteiktā laikposmā viena maksas pakalpojuma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i par komunālajiem pakalpojumiem (siltumenerģijas, elektroenerģijas, ūdens un kanalizācijas, karstā ūdens un veļas mazgāšanas izmaksas uz 1 izglītojamo diennaktī ir EUR 7.06 x 34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40.04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remonta, saimniecības materiālu, inventāra iegāde uz 1 izglītojamo diennaktī ir EUR 0.76 x 34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.84</w:t>
            </w:r>
          </w:p>
        </w:tc>
      </w:tr>
      <w:tr w:rsidR="00DD7C51" w:rsidRPr="00DD7C51" w:rsidTr="009C00BF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kustamā īpašuma un pamatlīdzekļu amortizācija (EUR 0.18 uz 1 izglītojamo diennaktī x 34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.12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72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.00</w:t>
            </w:r>
          </w:p>
        </w:tc>
      </w:tr>
      <w:tr w:rsidR="00DD7C51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72.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72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E4198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8,00</w:t>
            </w:r>
          </w:p>
        </w:tc>
      </w:tr>
    </w:tbl>
    <w:p w:rsidR="00696E08" w:rsidRPr="00DD7C51" w:rsidRDefault="00696E08" w:rsidP="00696E08">
      <w:pPr>
        <w:pStyle w:val="naisc"/>
        <w:jc w:val="left"/>
        <w:rPr>
          <w:b/>
        </w:rPr>
      </w:pPr>
    </w:p>
    <w:p w:rsidR="00696E08" w:rsidRPr="00DD7C51" w:rsidRDefault="00696E08" w:rsidP="00696E08">
      <w:pPr>
        <w:pStyle w:val="naisc"/>
        <w:jc w:val="left"/>
        <w:rPr>
          <w:b/>
        </w:rPr>
      </w:pPr>
      <w:r w:rsidRPr="00DD7C51">
        <w:rPr>
          <w:b/>
        </w:rPr>
        <w:t>1.1.4. ārpus mācību laika (vasarā) izglītojamiem, kas mācās vai studē – viena gultas vieta mēnesī EUR 43.00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i par komunālajiem pakalpojumiem (siltumenerģijas, elektroenerģijas, ūdens un kanalizācijas, karstā ūdens un veļas mazgāšanas izmaksas uz 1 personu mēnesī ir EUR 31.62 x 8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2.9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remonta, saimniecības materiālu, inventāra iegāde uz 1 personu mēnesī ir EUR 9.64 x 8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7.12</w:t>
            </w:r>
          </w:p>
        </w:tc>
      </w:tr>
      <w:tr w:rsidR="00DD7C51" w:rsidRPr="00DD7C51" w:rsidTr="009C00BF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kustamā īpašuma un pamatlīdzekļu amortizācija (EUR 1.74 uz 1 personu mēnesī x 8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3.92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44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.00</w:t>
            </w:r>
          </w:p>
        </w:tc>
      </w:tr>
      <w:tr w:rsidR="00DD7C51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44.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3,00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44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3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D7C5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6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Maksas pakalpojuma veid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08" w:rsidRPr="00DD7C51" w:rsidRDefault="00696E08" w:rsidP="00696E08">
      <w:pPr>
        <w:pStyle w:val="BalloonText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D7C51">
        <w:rPr>
          <w:rFonts w:ascii="Times New Roman" w:hAnsi="Times New Roman" w:cs="Times New Roman"/>
          <w:b/>
          <w:sz w:val="24"/>
          <w:szCs w:val="24"/>
          <w:lang w:val="lv-LV"/>
        </w:rPr>
        <w:t>Dienesta viesnīcas pakalpojumi: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1.2.īres maksa par dienesta viesnīcu citu mācību iestāžu studentiem un audzēkņiem – viena gultas vieta mēnesī EUR 25.00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i par komunālajiem pakalpojumiem (siltumenerģijas, elektroenerģijas, ūdens un kanalizācijas, karstā ūdens izmaksas uz 1 personu mēnesī ir EUR 17.53 x 2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50.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remonta, saimniecības materiālu, inventāra iegāde uz 1 personu mēnesī ir EUR 6.23 x 2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4.60</w:t>
            </w:r>
          </w:p>
        </w:tc>
      </w:tr>
      <w:tr w:rsidR="00DD7C51" w:rsidRPr="00DD7C51" w:rsidTr="009C00BF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kustamā īpašuma un pamatlīdzekļu amortizācija (EUR 1.24 uz 1 personu mēnesī x 2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4.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5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.00</w:t>
            </w:r>
          </w:p>
        </w:tc>
      </w:tr>
      <w:tr w:rsidR="00DD7C51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500.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D7C5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5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Maksas pakalpojuma veid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08" w:rsidRPr="00DD7C51" w:rsidRDefault="00696E08" w:rsidP="00696E08">
      <w:pPr>
        <w:pStyle w:val="BalloonText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D7C51">
        <w:rPr>
          <w:rFonts w:ascii="Times New Roman" w:hAnsi="Times New Roman" w:cs="Times New Roman"/>
          <w:b/>
          <w:sz w:val="24"/>
          <w:szCs w:val="24"/>
          <w:lang w:val="lv-LV"/>
        </w:rPr>
        <w:t>Dienesta viesnīcas pakalpojumi: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1.3.dienesta viesnīcas caurlaide – apliecība – viena vienība EUR 5.00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remonta, saimniecības materiālu, inventāra iegāde uz 1 vienu vienību gadā ir EUR 0.47 x 40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88.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Mācību līdzekļi un materiāli (vienas vienības izgatavošanas izmaksas EUR 1.94 x 40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76.00</w:t>
            </w:r>
          </w:p>
        </w:tc>
      </w:tr>
      <w:tr w:rsidR="00DD7C51" w:rsidRPr="00DD7C51" w:rsidTr="009C00BF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kustamā īpašuma un pamatlīdzekļu amortizācija (EUR 0.31 uz 1 vienību gadā x 40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4.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088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ārējie pamatlīdzekļi (saimniecības pamatlīdzekļi, pārējie iepriekš neklasificētie pamatlīdzekļi EUR 2.28 uz 1 vienību gadā x 400 skaits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12.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912.00</w:t>
            </w:r>
          </w:p>
        </w:tc>
      </w:tr>
      <w:tr w:rsidR="00DD7C51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000.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00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E4198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1.3.1.dienesta viesnīcas caurlaides – apliecības atjaunošana pirmajā reizē – viena vienība EUR 5.00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remonta, saimniecības materiālu, inventāra iegāde uz 1 vienu vienību gadā ir EUR 0.47 x 3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4.1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Mācību līdzekļi un materiāli (vienas vienības izgatavošanas izmaksas EUR 1.94 x 3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8.20</w:t>
            </w:r>
          </w:p>
        </w:tc>
      </w:tr>
      <w:tr w:rsidR="00DD7C51" w:rsidRPr="00DD7C51" w:rsidTr="009C00BF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kustamā īpašuma un pamatlīdzekļu amortizācija (EUR 0.31 uz 1 vienību gadā x 3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.3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81.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ārējie pamatlīdzekļi (saimniecības pamatlīdzekļi, pārējie iepriekš neklasificētie pamatlīdzekļi EUR 2.28 uz 1 vienību gadā x 30 skaits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8.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68.40</w:t>
            </w:r>
          </w:p>
        </w:tc>
      </w:tr>
      <w:tr w:rsidR="00DD7C51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50.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E4198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1.3.2.dienesta viesnīcas caurlaides – apliecības atjaunošana atkārtoti – viena vienība EUR 7.00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zmaksu apjoms noteiktā laikposmā viena maksas pakalpojuma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remonta, saimniecības materiālu, inventāra iegāde uz 1 vienu vienību gadā ir EUR 0.47 x 2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.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Mācību līdzekļi un materiāli (vienas vienības izgatavošanas izmaksas EUR 1.94 x 2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8.80</w:t>
            </w:r>
          </w:p>
        </w:tc>
      </w:tr>
      <w:tr w:rsidR="00DD7C51" w:rsidRPr="00DD7C51" w:rsidTr="009C00BF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kustamā īpašuma un pamatlīdzekļu amortizācija (EUR 0.31 uz 1 vienību gadā x 2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.2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54.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ārējie pamatlīdzekļi (saimniecības pamatlīdzekļi, pārējie iepriekš neklasificētie pamatlīdzekļi EUR 4.28 uz 1 vienību gadā x 20 skaits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5.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85.60</w:t>
            </w:r>
          </w:p>
        </w:tc>
      </w:tr>
      <w:tr w:rsidR="00DD7C51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40.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,00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4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E4198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1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Maksas pakalpojuma veid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08" w:rsidRPr="00DD7C51" w:rsidRDefault="00696E08" w:rsidP="00696E08">
      <w:pPr>
        <w:pStyle w:val="BalloonText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D7C51">
        <w:rPr>
          <w:rFonts w:ascii="Times New Roman" w:hAnsi="Times New Roman" w:cs="Times New Roman"/>
          <w:b/>
          <w:sz w:val="24"/>
          <w:szCs w:val="24"/>
          <w:lang w:val="lv-LV"/>
        </w:rPr>
        <w:t>Dienesta viesnīcas pakalpojumi: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 xml:space="preserve">1.4.veļas mašīnas izmantošana – viena mazgāšanas reize EUR 1.65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i par komunālajiem pakalpojumiem (elektroenerģijas, ūdens un kanalizācijas, karstā ūdens izmaksas par vienu mazgāšanas reizi ir EUR 1.12 x 200 mazgāšanas reize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.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iekārtu remonta un saimniecības materiālu iegāde uz vienu mazgāšanas reizi ir EUR 0.53 x 200 mazgāšanas reize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6.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3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.00</w:t>
            </w:r>
          </w:p>
        </w:tc>
      </w:tr>
      <w:tr w:rsidR="00696E08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30.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65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3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65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E4198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4,45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Maksas pakalpojuma veid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08" w:rsidRPr="00DD7C51" w:rsidRDefault="00696E08" w:rsidP="00696E08">
      <w:pPr>
        <w:pStyle w:val="BalloonText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D7C51">
        <w:rPr>
          <w:rFonts w:ascii="Times New Roman" w:hAnsi="Times New Roman" w:cs="Times New Roman"/>
          <w:b/>
          <w:sz w:val="24"/>
          <w:szCs w:val="24"/>
          <w:lang w:val="lv-LV"/>
        </w:rPr>
        <w:t>Dienesta viesnīcas pakalpojumi: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1.5.gludekļa izmantošana – viena stunda EUR 0.33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i par komunālajiem pakalpojumiem (elektroenerģijas, ūdens un kanalizācijas izmaksas par vienu stundu ir EUR 0.19 x 120 stund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.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iekārtu remonta un saimniecības materiālu iegāde ir EUR 0.14 x 120 stund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6.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9.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.00</w:t>
            </w:r>
          </w:p>
        </w:tc>
      </w:tr>
      <w:tr w:rsidR="00696E08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9.6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,33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9,6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,33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E4198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,6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Maksas pakalpojuma veid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08" w:rsidRPr="00DD7C51" w:rsidRDefault="00696E08" w:rsidP="00696E08">
      <w:pPr>
        <w:pStyle w:val="BalloonText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D7C51">
        <w:rPr>
          <w:rFonts w:ascii="Times New Roman" w:hAnsi="Times New Roman" w:cs="Times New Roman"/>
          <w:b/>
          <w:sz w:val="24"/>
          <w:szCs w:val="24"/>
          <w:lang w:val="lv-LV"/>
        </w:rPr>
        <w:t>Dienesta viesnīcas pakalpojumi: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 xml:space="preserve">1.6.datora (ar interneta </w:t>
      </w:r>
      <w:proofErr w:type="spellStart"/>
      <w:r w:rsidRPr="00DD7C51">
        <w:rPr>
          <w:rFonts w:ascii="Times New Roman" w:hAnsi="Times New Roman" w:cs="Times New Roman"/>
          <w:b/>
          <w:bCs/>
          <w:sz w:val="24"/>
          <w:szCs w:val="24"/>
        </w:rPr>
        <w:t>pieslēgumu</w:t>
      </w:r>
      <w:proofErr w:type="spellEnd"/>
      <w:r w:rsidRPr="00DD7C51">
        <w:rPr>
          <w:rFonts w:ascii="Times New Roman" w:hAnsi="Times New Roman" w:cs="Times New Roman"/>
          <w:b/>
          <w:bCs/>
          <w:sz w:val="24"/>
          <w:szCs w:val="24"/>
        </w:rPr>
        <w:t xml:space="preserve">) izmantošana izglītojamiem – viena stunda 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EUR 0.58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Pasta, telefona un citi sakaru pakalpojumi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interneta </w:t>
            </w:r>
            <w:proofErr w:type="spellStart"/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eslēguma</w:t>
            </w:r>
            <w:proofErr w:type="spellEnd"/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zmaksas par vienu stundu EUR 0.24 x 200 stund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8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i par komunālajiem pakalpojumiem (elektroenerģijas, ūdens un kanalizācijas izmaksas par vienu stundu ir EUR 0.19 x 200 stund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8.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iekārtu remonta izdevumi ir EUR 0.15 x 200 stund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0.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1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.00</w:t>
            </w:r>
          </w:p>
        </w:tc>
      </w:tr>
      <w:tr w:rsidR="00DD7C51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16.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,58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</w:tr>
      <w:tr w:rsidR="00DD7C5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6,00</w:t>
            </w:r>
          </w:p>
        </w:tc>
      </w:tr>
    </w:tbl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,58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D7C5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9,14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Maksas pakalpojuma veid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08" w:rsidRPr="00DD7C51" w:rsidRDefault="00696E08" w:rsidP="00696E08">
      <w:pPr>
        <w:pStyle w:val="naisc"/>
        <w:jc w:val="left"/>
        <w:rPr>
          <w:b/>
          <w:bCs/>
        </w:rPr>
      </w:pPr>
      <w:r w:rsidRPr="00DD7C51">
        <w:rPr>
          <w:b/>
        </w:rPr>
        <w:t xml:space="preserve">2.5. – </w:t>
      </w:r>
      <w:r w:rsidRPr="00DD7C51">
        <w:rPr>
          <w:b/>
          <w:bCs/>
        </w:rPr>
        <w:t>arhīva dokumentu, izziņu sagatavošana un izsniegšana;</w:t>
      </w:r>
    </w:p>
    <w:p w:rsidR="00696E08" w:rsidRPr="00DD7C51" w:rsidRDefault="00696E08" w:rsidP="00696E08">
      <w:pPr>
        <w:pStyle w:val="naisc"/>
        <w:jc w:val="left"/>
        <w:rPr>
          <w:b/>
        </w:rPr>
      </w:pPr>
      <w:r w:rsidRPr="00DD7C51">
        <w:rPr>
          <w:b/>
          <w:bCs/>
        </w:rPr>
        <w:t xml:space="preserve">2.5.1. divu nedēļu laikā – EUR 5.00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u sniedzēja darbiniekiem*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2,88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naisc"/>
              <w:spacing w:before="0" w:after="0"/>
            </w:pPr>
            <w:r w:rsidRPr="00DD7C51">
              <w:t>57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pStyle w:val="tvhtmlmktable"/>
              <w:spacing w:line="105" w:lineRule="atLeast"/>
              <w:jc w:val="lef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3,59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05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72,19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0,16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,2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3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darbi, ēku, būvju un telpu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58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0,13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005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,01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kustamā īpašuma un pamatlīdzekļu amortizācija 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9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,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7,81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  <w:lang w:eastAsia="lv-LV"/>
        </w:rPr>
        <w:t>2,50 € - vidējais vienas darba stundas atalgojums</w:t>
      </w:r>
      <w:r w:rsidRPr="00DD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2,50 € (0,15 x 2,50 €=0,38  €)</w:t>
      </w: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0 mēneši</w:t>
      </w:r>
    </w:p>
    <w:tbl>
      <w:tblPr>
        <w:tblW w:w="7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  <w:gridCol w:w="2468"/>
      </w:tblGrid>
      <w:tr w:rsidR="00DD7C51" w:rsidRPr="00DD7C51" w:rsidTr="00E41981">
        <w:trPr>
          <w:trHeight w:val="945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DD7C51" w:rsidRPr="00DD7C51" w:rsidTr="00E41981">
        <w:trPr>
          <w:trHeight w:val="630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ognozētais maksas pakalpojumu skaits 2016.gada 10 mēnešos (gab.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D7C51" w:rsidRPr="00DD7C51" w:rsidTr="00E41981">
        <w:trPr>
          <w:trHeight w:val="1260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10 mēnešos (eiro) (prognozētais maksas pakalpojumu skaits 2016.gada 10 mēnešos, reizināts ar maksas pakalpojuma izcenojumu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0,00 </w:t>
            </w:r>
          </w:p>
        </w:tc>
      </w:tr>
    </w:tbl>
    <w:p w:rsidR="00696E08" w:rsidRPr="00DD7C51" w:rsidRDefault="00696E08" w:rsidP="00696E08">
      <w:pPr>
        <w:pStyle w:val="naisc"/>
        <w:jc w:val="left"/>
        <w:rPr>
          <w:b/>
        </w:rPr>
      </w:pPr>
      <w:r w:rsidRPr="00DD7C51">
        <w:rPr>
          <w:b/>
          <w:bCs/>
        </w:rPr>
        <w:t xml:space="preserve">2.5.2. divu darbdienu laikā – EUR 12.00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u sniedzēja darbiniekiem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8,63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naisc"/>
              <w:spacing w:before="0" w:after="0"/>
            </w:pPr>
            <w:r w:rsidRPr="00DD7C51">
              <w:t>172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pStyle w:val="tvhtmlmktable"/>
              <w:spacing w:line="105" w:lineRule="atLeast"/>
              <w:jc w:val="lef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0,72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05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14,32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0,16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,2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07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darbi, ēku, būvju un telpu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59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,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0,13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(0,044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0,88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520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kustamā īpašuma un pamatlīdzekļu amortizācija 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9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,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4,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5,68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kalpojuma izmaksas kopā: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4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  <w:lang w:eastAsia="lv-LV"/>
        </w:rPr>
        <w:t>7,50 € - vidējais vienas darba stundas atalgojums</w:t>
      </w:r>
      <w:r w:rsidRPr="00DD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7,50 € (0,15 x 7,50 €=1,13  €)</w:t>
      </w:r>
    </w:p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0 mēneši</w:t>
      </w:r>
    </w:p>
    <w:tbl>
      <w:tblPr>
        <w:tblW w:w="7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  <w:gridCol w:w="2468"/>
      </w:tblGrid>
      <w:tr w:rsidR="00DD7C51" w:rsidRPr="00DD7C51" w:rsidTr="00E41981">
        <w:trPr>
          <w:trHeight w:val="945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,00</w:t>
            </w:r>
          </w:p>
        </w:tc>
      </w:tr>
      <w:tr w:rsidR="00DD7C51" w:rsidRPr="00DD7C51" w:rsidTr="00E41981">
        <w:trPr>
          <w:trHeight w:val="630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10 mēnešos (gab.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D7C51" w:rsidRPr="00DD7C51" w:rsidTr="00E41981">
        <w:trPr>
          <w:trHeight w:val="1260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10 mēnešos (eiro) (prognozētais maksas pakalpojumu skaits 2016.gada 10 mēnešos, reizināts ar maksas pakalpojuma izcenojumu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40,00 </w:t>
            </w:r>
          </w:p>
        </w:tc>
      </w:tr>
    </w:tbl>
    <w:p w:rsidR="00696E08" w:rsidRPr="00DD7C51" w:rsidRDefault="00696E08" w:rsidP="00696E08">
      <w:pPr>
        <w:pStyle w:val="naisc"/>
        <w:jc w:val="left"/>
        <w:rPr>
          <w:b/>
        </w:rPr>
      </w:pPr>
      <w:r w:rsidRPr="00DD7C51">
        <w:rPr>
          <w:b/>
          <w:bCs/>
        </w:rPr>
        <w:t xml:space="preserve">2.5.3. izziņas izsniegšana – EUR 3.00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u sniedzēja darbiniekiem*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1,25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naisc"/>
              <w:spacing w:before="0" w:after="0"/>
            </w:pPr>
            <w:r w:rsidRPr="00DD7C51">
              <w:t>28,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pStyle w:val="tvhtmlmktable"/>
              <w:spacing w:line="105" w:lineRule="atLeast"/>
              <w:jc w:val="lef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,79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0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7,69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0,16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,2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07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darbi, ēku, būvju un telpu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39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,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0,13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155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kustamā īpašuma un pamatlīdzekļu amortizācija 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9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,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2,31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6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  <w:lang w:eastAsia="lv-LV"/>
        </w:rPr>
        <w:t>2,50 € - vidējais vienas darba stundas atalgojums</w:t>
      </w:r>
      <w:r w:rsidRPr="00DD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1,25 € (0,15 x 1,25 €=0,19  €)</w:t>
      </w:r>
    </w:p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0 mēneši</w:t>
      </w:r>
    </w:p>
    <w:tbl>
      <w:tblPr>
        <w:tblW w:w="7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  <w:gridCol w:w="2468"/>
      </w:tblGrid>
      <w:tr w:rsidR="00DD7C51" w:rsidRPr="00DD7C51" w:rsidTr="00E41981">
        <w:trPr>
          <w:trHeight w:val="945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DD7C51" w:rsidRPr="00DD7C51" w:rsidTr="00E41981">
        <w:trPr>
          <w:trHeight w:val="630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10 mēnešos (gab.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E41981" w:rsidRPr="00DD7C51" w:rsidTr="00E41981">
        <w:trPr>
          <w:trHeight w:val="1260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10 mēnešos (eiro) (prognozētais maksas pakalpojumu skaits 2016.gada 10 mēnešos, reizināts ar maksas pakalpojuma izcenojumu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,00 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 xml:space="preserve">2.6. – apliecību (piemēram, studentu apliecību) izgatavošana un izsniegšana – EUR 4.50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liecību izgatavošanas izmaksa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2,70 € x 8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naisc"/>
              <w:spacing w:before="0" w:after="0"/>
            </w:pPr>
            <w:r w:rsidRPr="00DD7C51">
              <w:t>216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Pievienotās vērtības nodoklis (21 %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53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63 € x 80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30,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744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0,32 € x 8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6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3 € x 80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4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darbi, ēku, būvju un telpu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58 € x 8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64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0,25 € x 8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kustamā īpašuma un pamatlīdzekļu amortizācija 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9 € x 8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256,00</w:t>
            </w:r>
          </w:p>
        </w:tc>
      </w:tr>
      <w:tr w:rsidR="00696E08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1256  3869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40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0 mēneši</w:t>
      </w:r>
    </w:p>
    <w:tbl>
      <w:tblPr>
        <w:tblW w:w="7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  <w:gridCol w:w="2468"/>
      </w:tblGrid>
      <w:tr w:rsidR="00DD7C51" w:rsidRPr="00DD7C51" w:rsidTr="00E41981">
        <w:trPr>
          <w:trHeight w:val="945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Maksas pakalpojuma izcenojums (eiro) (pakalpojuma izmaksas kopā, dalītas ar maksas pakalpojuma vienību skaitu noteiktajā laikposmā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DD7C51" w:rsidRPr="00DD7C51" w:rsidTr="00E41981">
        <w:trPr>
          <w:trHeight w:val="630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10 mēnešos (gab.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00</w:t>
            </w:r>
          </w:p>
        </w:tc>
      </w:tr>
      <w:tr w:rsidR="00DD7C51" w:rsidRPr="00DD7C51" w:rsidTr="00E41981">
        <w:trPr>
          <w:trHeight w:val="1260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10 mēnešos (eiro) (prognozētais maksas pakalpojumu skaits 2016.gada 10 mēnešos, reizināts ar maksas pakalpojuma izcenojumu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000,00 </w:t>
            </w:r>
          </w:p>
        </w:tc>
      </w:tr>
    </w:tbl>
    <w:p w:rsidR="00696E08" w:rsidRPr="00DD7C51" w:rsidRDefault="00696E08" w:rsidP="00696E08">
      <w:pPr>
        <w:pStyle w:val="naisc"/>
        <w:jc w:val="left"/>
        <w:rPr>
          <w:b/>
        </w:rPr>
      </w:pPr>
      <w:r w:rsidRPr="00DD7C51">
        <w:rPr>
          <w:b/>
          <w:bCs/>
        </w:rPr>
        <w:t xml:space="preserve">2.7. – ar izglītības procesu saistītās dokumentācijas dublikāta izdruku izsniegšana – EUR 6.00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u sniedzēja darbiniekiem*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3,75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naisc"/>
              <w:spacing w:before="0" w:after="0"/>
            </w:pPr>
            <w:r w:rsidRPr="00DD7C51">
              <w:t>86,2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pStyle w:val="tvhtmlmktable"/>
              <w:spacing w:line="105" w:lineRule="atLeast"/>
              <w:jc w:val="lef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,34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93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,8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10,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0,08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07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darbi, ēku, būvju un telpu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0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0,06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2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kustamā īpašuma un pamatlīdzekļu amortizācija 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07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9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2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  <w:lang w:eastAsia="lv-LV"/>
        </w:rPr>
        <w:t>2,50 € - vidējais vienas darba stundas atalgojums</w:t>
      </w:r>
      <w:r w:rsidRPr="00DD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3,75 € (0,15 x 3,75 €=0,56  €)</w:t>
      </w: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0 mēneši</w:t>
      </w:r>
    </w:p>
    <w:tbl>
      <w:tblPr>
        <w:tblW w:w="7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  <w:gridCol w:w="2468"/>
      </w:tblGrid>
      <w:tr w:rsidR="00DD7C51" w:rsidRPr="00DD7C51" w:rsidTr="00E41981">
        <w:trPr>
          <w:trHeight w:val="945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DD7C51" w:rsidRPr="00DD7C51" w:rsidTr="00E41981">
        <w:trPr>
          <w:trHeight w:val="630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10 mēnešos (gab.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D7C51" w:rsidRPr="00DD7C51" w:rsidTr="00E41981">
        <w:trPr>
          <w:trHeight w:val="1260"/>
        </w:trPr>
        <w:tc>
          <w:tcPr>
            <w:tcW w:w="5243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10 mēnešos (eiro) (prognozētais maksas pakalpojumu skaits 2016.gada 10 mēnešos, reizināts ar maksas pakalpojuma izcenojumu)</w:t>
            </w:r>
          </w:p>
        </w:tc>
        <w:tc>
          <w:tcPr>
            <w:tcW w:w="2468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0,00 </w:t>
            </w:r>
          </w:p>
        </w:tc>
      </w:tr>
    </w:tbl>
    <w:p w:rsidR="00696E08" w:rsidRPr="00DD7C51" w:rsidRDefault="00696E08" w:rsidP="00696E08">
      <w:pPr>
        <w:pStyle w:val="naisc"/>
        <w:jc w:val="left"/>
        <w:rPr>
          <w:b/>
        </w:rPr>
      </w:pPr>
      <w:r w:rsidRPr="00DD7C51">
        <w:rPr>
          <w:b/>
          <w:bCs/>
        </w:rPr>
        <w:t xml:space="preserve">2.8. – reflektantu dokumentu pieņemšana un reģistrēšana – EUR 12.00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Atalgojums pakalpojumu sniedzēja darbiniekiem* (900 stundas x 7,20 €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naisc"/>
              <w:spacing w:before="0" w:after="0"/>
            </w:pPr>
            <w:r w:rsidRPr="00DD7C51">
              <w:t>648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pStyle w:val="tvhtmlmktable"/>
              <w:spacing w:line="105" w:lineRule="atLeast"/>
              <w:jc w:val="lef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28,63</w:t>
            </w:r>
          </w:p>
        </w:tc>
      </w:tr>
      <w:tr w:rsidR="00DD7C51" w:rsidRPr="00DD7C51" w:rsidTr="009C00BF">
        <w:trPr>
          <w:trHeight w:val="37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sta, telefona un citi sakaru pakalpojumi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32 € x 9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88,00</w:t>
            </w:r>
          </w:p>
        </w:tc>
      </w:tr>
      <w:tr w:rsidR="00DD7C51" w:rsidRPr="00DD7C51" w:rsidTr="009C00BF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0 € x 90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8386,63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dības, administrācijas, pārējo darbinieku atalgojums**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48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Sociālās apdrošināšanas obligātās iemaksas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2,8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stādes administratīvie izdevumi un ar iestādes darbības nodrošināšanu saistītie izdevumi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13 € x 9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7.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darbi, ēku, būvju un telpu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1,16 € x 9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44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26 € x 90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,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Biroja preces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8568 € x 90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67,11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kustamā īpašuma un pamatlīdzekļu amortizācija 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9 € x 9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61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413,37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0800.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 xml:space="preserve">1 stunda – 6,26 € (rēķinot no lektora likmes). 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6,26 € (0,15 x 6,26 € = 0,94 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* - uzkrājumi atvaļinājumam – 15 % no 0,63 € (0,15 x 0,63 € = 0,10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985"/>
      </w:tblGrid>
      <w:tr w:rsidR="00DD7C51" w:rsidRPr="00DD7C51" w:rsidTr="00E41981">
        <w:trPr>
          <w:trHeight w:val="945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</w:tr>
      <w:tr w:rsidR="00DD7C51" w:rsidRPr="00DD7C51" w:rsidTr="00E41981">
        <w:trPr>
          <w:trHeight w:val="856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8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D7C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3. – </w:t>
      </w:r>
      <w:r w:rsidRPr="00DD7C51">
        <w:rPr>
          <w:rFonts w:ascii="Times New Roman" w:hAnsi="Times New Roman" w:cs="Times New Roman"/>
          <w:b/>
          <w:bCs/>
          <w:sz w:val="24"/>
          <w:szCs w:val="24"/>
          <w:lang w:val="pt-BR"/>
        </w:rPr>
        <w:t>Ar izglītības procesu saistītie pakalpojumi (maksājumi par akadēmisko parādu kārtošanu);</w:t>
      </w:r>
    </w:p>
    <w:p w:rsidR="00696E08" w:rsidRPr="00DD7C51" w:rsidRDefault="00696E08" w:rsidP="00696E08">
      <w:pPr>
        <w:pStyle w:val="naisc"/>
        <w:jc w:val="left"/>
        <w:rPr>
          <w:b/>
        </w:rPr>
      </w:pPr>
      <w:r w:rsidRPr="00DD7C51">
        <w:rPr>
          <w:b/>
          <w:bCs/>
        </w:rPr>
        <w:t xml:space="preserve">3.1. – noslēguma pārbaudījums (eksāmens) – EUR 16.00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Atalgojums pakalpojumu sniedzēja darbiniekiem (100 studenti x 8,64 €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naisc"/>
              <w:spacing w:before="0" w:after="0"/>
            </w:pPr>
            <w:r w:rsidRPr="00DD7C51">
              <w:t>864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pStyle w:val="tvhtmlmktable"/>
              <w:spacing w:line="105" w:lineRule="atLeast"/>
              <w:jc w:val="lef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3,82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sta, telefona un citi sakaru pakalpojumi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64 € x 1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4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50 € x 10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181,82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6,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Sociālās apdrošināšanas obligātās iemaksas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,38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stādes administratīvie izdevumi un ar iestādes darbības nodrošināšanu saistītie izdevumi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6 € x1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6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darbi, ēku, būvju un telpu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1,16 € x 1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6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Informācijas tehnoloģij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(0,51 € x 10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51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Biroja preces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604 € x 10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,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kustamā īpašuma un pamatlīdzekļu amortizācija 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58 € x 1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8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418,18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6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1eksāmens – 1,2 stundas. 1 stunda – 6,26 € (rēķinot no lektora likmes).1,2 stundas – 7,51€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7,51 € (0,15 x 7,51 €=1,13 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* - uzkrājumi atvaļinājumam – 15 % no 0,75 € (0,15 x 0,75 € = 0,11 €)</w:t>
      </w: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985"/>
      </w:tblGrid>
      <w:tr w:rsidR="00DD7C51" w:rsidRPr="00DD7C51" w:rsidTr="00E41981">
        <w:trPr>
          <w:trHeight w:val="945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6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DD7C51" w:rsidRPr="00DD7C51" w:rsidTr="00E41981">
        <w:trPr>
          <w:trHeight w:val="856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600,00</w:t>
            </w:r>
          </w:p>
        </w:tc>
      </w:tr>
    </w:tbl>
    <w:p w:rsidR="00696E08" w:rsidRPr="00DD7C51" w:rsidRDefault="00696E08" w:rsidP="00696E08">
      <w:pPr>
        <w:pStyle w:val="naisc"/>
        <w:jc w:val="left"/>
        <w:rPr>
          <w:b/>
        </w:rPr>
      </w:pPr>
      <w:r w:rsidRPr="00DD7C51">
        <w:rPr>
          <w:b/>
          <w:bCs/>
        </w:rPr>
        <w:t xml:space="preserve">3.2. – ieskaite (arī atkārtotā) – EUR 11.00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66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Atalgojums pakalpojumu sniedzēja darbiniekiem (100 studenti x 7,20 €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naisc"/>
              <w:spacing w:before="0" w:after="0"/>
            </w:pPr>
            <w:r w:rsidRPr="00DD7C51">
              <w:t>72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pStyle w:val="tvhtmlmktable"/>
              <w:spacing w:line="105" w:lineRule="atLeast"/>
              <w:jc w:val="lef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69,85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sta, telefona un citi sakaru pakalpojumi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16 € x 1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6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0 € x 10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915,85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dības, administrācijas, pārējo darbinieku atalgojum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( 100 stundas X 0,72 €, rēķinot 10 % no vidējās administrācijas un pārējo darbinieku amatalg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Sociālās apdrošināšanas obligātās iemaksas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6,99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stādes administratīvie izdevumi un ar iestādes darbības nodrošināšanu saistītie izdevumi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07 € x1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darbi, ēku, būvju un telpu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39 € x 1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9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3 € x 10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Biroja preces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0716 € x 10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,1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kustamā īpašuma un pamatlīdzekļu amortizācija 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9 € x 1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9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84,15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1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 xml:space="preserve">1 ieskaite –  1 stunda – 6,26 € (rēķinot no lektora likmes). 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6,26 € (0,15 x 6,26 €=0,94 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* - uzkrājumi atvaļinājumam – 15 % no 0,63 € (0,15 x 0,63 € = 0,10 €)</w:t>
      </w: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985"/>
      </w:tblGrid>
      <w:tr w:rsidR="00DD7C51" w:rsidRPr="00DD7C51" w:rsidTr="00E41981">
        <w:trPr>
          <w:trHeight w:val="945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DD7C51" w:rsidRPr="00DD7C51" w:rsidTr="00E41981">
        <w:trPr>
          <w:trHeight w:val="856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,00</w:t>
            </w:r>
          </w:p>
        </w:tc>
      </w:tr>
    </w:tbl>
    <w:p w:rsidR="00696E08" w:rsidRPr="00DD7C51" w:rsidRDefault="00696E08" w:rsidP="00696E08">
      <w:pPr>
        <w:pStyle w:val="naisc"/>
        <w:jc w:val="left"/>
        <w:rPr>
          <w:b/>
        </w:rPr>
      </w:pPr>
      <w:r w:rsidRPr="00DD7C51">
        <w:rPr>
          <w:b/>
          <w:bCs/>
        </w:rPr>
        <w:t xml:space="preserve">3.3. – atkārtota kvalifikācijas darba izstrāde un aizstāvēšana – EUR 190.00 </w:t>
      </w:r>
    </w:p>
    <w:tbl>
      <w:tblPr>
        <w:tblW w:w="9254" w:type="dxa"/>
        <w:tblLook w:val="0000" w:firstRow="0" w:lastRow="0" w:firstColumn="0" w:lastColumn="0" w:noHBand="0" w:noVBand="0"/>
      </w:tblPr>
      <w:tblGrid>
        <w:gridCol w:w="1483"/>
        <w:gridCol w:w="5788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u sniedzēja darbiniekiem*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(129,58 € x 20 darbi)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naisc"/>
              <w:spacing w:before="0" w:after="0"/>
            </w:pPr>
            <w:r w:rsidRPr="00DD7C51">
              <w:t>2591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pStyle w:val="tvhtmlmktable"/>
              <w:spacing w:line="105" w:lineRule="atLeast"/>
              <w:jc w:val="lef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11,3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sta, telefona un citi sakaru pakalpojumi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96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9,2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4,50 € x 2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312,1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dības, administrācijas, pārējo darbinieku atalgojums**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9,1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Sociālās apdrošināšanas obligātās iemaksas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1,14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stādes administratīvie izdevumi un ar iestādes darbības nodrošināšanu saistītie izdevumi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39 € x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,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darbi, ēku, būvju un telpu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1,55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1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78 € x 2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,6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Biroja preces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(3,917 € x 2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78,34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520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kustamā īpašuma un pamatlīdzekļu amortizācija 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1,74 € x 2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4,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111,9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487,84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3721,6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8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DD7C51">
        <w:rPr>
          <w:rFonts w:ascii="Times New Roman" w:hAnsi="Times New Roman" w:cs="Times New Roman"/>
          <w:sz w:val="24"/>
          <w:szCs w:val="24"/>
        </w:rPr>
        <w:t xml:space="preserve"> – 1 eksāmens –18 stundas – 18 x 6,26 € (rēķinot no lektora likmes) = 112,68 €. 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112,68 € (0,15 x 112,68 €=16,90 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* - uzkrājumi atvaļinājumam – 15 % no 11,27 € (0,15 x 11,27 € = 1,69 €)</w:t>
      </w: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985"/>
      </w:tblGrid>
      <w:tr w:rsidR="00DD7C51" w:rsidRPr="00DD7C51" w:rsidTr="00E41981">
        <w:trPr>
          <w:trHeight w:val="945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90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E41981" w:rsidRPr="00DD7C51" w:rsidTr="00E41981">
        <w:trPr>
          <w:trHeight w:val="856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8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 xml:space="preserve">3.4. – </w:t>
      </w:r>
      <w:r w:rsidRPr="00DD7C51">
        <w:rPr>
          <w:rFonts w:ascii="Times New Roman" w:hAnsi="Times New Roman" w:cs="Times New Roman"/>
          <w:b/>
          <w:bCs/>
          <w:sz w:val="24"/>
          <w:szCs w:val="24"/>
        </w:rPr>
        <w:t>iestājeksāmens -  EUR 15.00 (vienam reflektantam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u sniedzēja darbiniekiem*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naisc"/>
              <w:spacing w:before="0" w:after="0"/>
            </w:pPr>
            <w:r w:rsidRPr="00DD7C51">
              <w:t>432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pStyle w:val="tvhtmlmktable"/>
              <w:spacing w:line="105" w:lineRule="atLeast"/>
              <w:jc w:val="lef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19,1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sta, telefona un citi sakaru pakalpojumi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64 € x 5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20,00</w:t>
            </w:r>
          </w:p>
        </w:tc>
      </w:tr>
      <w:tr w:rsidR="00DD7C51" w:rsidRPr="00DD7C51" w:rsidTr="009C00BF">
        <w:trPr>
          <w:trHeight w:val="69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20 € x 50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5759,1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dības, administrācijas, pārējo darbinieku atalgojums**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3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Sociālās apdrošināšanas obligātās iemaksas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1,9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stādes administratīvie izdevumi un ar iestādes darbības nodrošināšanu saistītie izdevumi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13 € x5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5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darbi, ēku, būvju un telpu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1,16 € x 5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8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26 € x 50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3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Biroja preces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284 € x 50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4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kustamā īpašuma un pamatlīdzekļu amortizācija 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58 € x 50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9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740,9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745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75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DD7C51">
        <w:rPr>
          <w:rFonts w:ascii="Times New Roman" w:hAnsi="Times New Roman" w:cs="Times New Roman"/>
          <w:sz w:val="24"/>
          <w:szCs w:val="24"/>
        </w:rPr>
        <w:t xml:space="preserve"> – 1 eksāmens – 1,2 stundas. 1 stunda – 6,26 € (rēķinot no lektora likmes). 1,2 stundas – 7,51 €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7,51 € (0,15 x 7,51 €=1,13 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* - uzkrājumi atvaļinājumam – 15 % no 0,75 € (0,15 x 0,75 € = 0,11 €)</w:t>
      </w: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985"/>
      </w:tblGrid>
      <w:tr w:rsidR="00DD7C51" w:rsidRPr="00DD7C51" w:rsidTr="00E41981">
        <w:trPr>
          <w:trHeight w:val="945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00</w:t>
            </w:r>
          </w:p>
        </w:tc>
      </w:tr>
      <w:tr w:rsidR="00DD7C51" w:rsidRPr="00DD7C51" w:rsidTr="00E41981">
        <w:trPr>
          <w:trHeight w:val="856"/>
        </w:trPr>
        <w:tc>
          <w:tcPr>
            <w:tcW w:w="6095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5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br w:type="page"/>
      </w:r>
      <w:r w:rsidRPr="00DD7C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- iepriekšējā izglītībā vai profesionālajā pieredzē sasniegto studiju rezultātu atzīšanu </w:t>
      </w:r>
    </w:p>
    <w:p w:rsidR="00696E08" w:rsidRPr="00DD7C51" w:rsidRDefault="00696E08" w:rsidP="00696E08">
      <w:pPr>
        <w:pStyle w:val="BodyText"/>
        <w:rPr>
          <w:b/>
          <w:sz w:val="24"/>
        </w:rPr>
      </w:pPr>
      <w:r w:rsidRPr="00DD7C51">
        <w:rPr>
          <w:b/>
          <w:sz w:val="24"/>
        </w:rPr>
        <w:t xml:space="preserve">3.5.1. – iesniegto dokumentu izvērtēšana un lēmuma sagatavošana – EUR 17.00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a sniedzēja darbiniekiem, tai skaitā uzkrājumi atvaļinājumam*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asta, telefona un citi sakar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64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Remontdarbi un iestādes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77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50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629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6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Vadības, administrācijas, pārējo darbinieku atalgojums, tai skaitā uzkrājumi atvaļinājumam**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Sociālās apdrošināšanas obligātās iemaksas 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estādes administratīvie izdevumi un ar iestādes darbības nodrošināšanu saistītie izdev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6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Remontdarbi un iestādes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1,16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Informācijas tehnoloģiju pakalpojumi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51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4472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,3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238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Nekustamā īpašuma un pamatlīdzekļu amortizācija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58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220,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20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85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DD7C51">
        <w:rPr>
          <w:rFonts w:ascii="Times New Roman" w:hAnsi="Times New Roman" w:cs="Times New Roman"/>
          <w:sz w:val="24"/>
          <w:szCs w:val="24"/>
        </w:rPr>
        <w:t xml:space="preserve"> – 1 studiju kurss – 1,2 stundas (0,4 stundas katram komisijas loceklim). 1 stunda – 6,26 € (rēķinot no lektora likmes). 1,2 stundas – 7,51 €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7,51 € (0,15 x 7,51 €=1,13 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* - uzkrājumi atvaļinājumam – 15 % no 0,75 € (0,15 x 0,75 € = 0,11 €)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viens gads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985"/>
      </w:tblGrid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Maksas pakalpojuma izcenojums (eiro)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6E08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rognozētie ieņēmumi gadā (eiro) (prognozētais maksas pakalpojumu skaits gadā,  reizināts ar maksas pakalpojuma izcenojumu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</w:tr>
    </w:tbl>
    <w:p w:rsidR="00696E08" w:rsidRPr="00DD7C51" w:rsidRDefault="00696E08" w:rsidP="00696E08">
      <w:pPr>
        <w:pStyle w:val="BodyText"/>
        <w:rPr>
          <w:sz w:val="24"/>
        </w:rPr>
      </w:pPr>
    </w:p>
    <w:p w:rsidR="00696E08" w:rsidRPr="00DD7C51" w:rsidRDefault="00696E08" w:rsidP="00696E08">
      <w:pPr>
        <w:pStyle w:val="BodyText"/>
        <w:rPr>
          <w:b/>
          <w:sz w:val="24"/>
        </w:rPr>
      </w:pPr>
      <w:r w:rsidRPr="00DD7C51">
        <w:rPr>
          <w:b/>
          <w:sz w:val="24"/>
        </w:rPr>
        <w:t xml:space="preserve">3.5.2 - pārbaudījumi </w:t>
      </w:r>
    </w:p>
    <w:p w:rsidR="00696E08" w:rsidRPr="00DD7C51" w:rsidRDefault="00696E08" w:rsidP="00696E08">
      <w:pPr>
        <w:pStyle w:val="BodyText"/>
        <w:rPr>
          <w:b/>
          <w:sz w:val="24"/>
        </w:rPr>
      </w:pPr>
      <w:r w:rsidRPr="00DD7C51">
        <w:rPr>
          <w:b/>
          <w:sz w:val="24"/>
        </w:rPr>
        <w:t xml:space="preserve">3.5.2.1. – ieskaite (tai skaitā praktisko darba iemaņu pārbaude) – EUR 12.50 </w:t>
      </w:r>
    </w:p>
    <w:p w:rsidR="00696E08" w:rsidRPr="00DD7C51" w:rsidRDefault="00696E08" w:rsidP="00696E08">
      <w:pPr>
        <w:pStyle w:val="BodyText"/>
        <w:rPr>
          <w:b/>
          <w:sz w:val="24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a sniedzēja darbiniekiem, tai skaitā uzkrājumi atvaļinājumam*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sta, telefona un citi sakaru pakalpojumi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08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05 € x 5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540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Vadības, administrācijas, pārējo darbinieku atalgojums, tai skaitā uzkrājumi atvaļinājumam**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Sociālās apdrošināšanas obligātās iemaksas 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stādes administratīvie izdevumi un ar iestādes darbības nodrošināšanu saistītie izdevumi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07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darbi, ēku, būvju un telpu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0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13 € x 50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Biroja preces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0,0772 € x 50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,8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kustamā īpašuma un pamatlīdzekļu amortizācija  </w:t>
            </w:r>
          </w:p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15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84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625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DD7C51">
        <w:rPr>
          <w:rFonts w:ascii="Times New Roman" w:hAnsi="Times New Roman" w:cs="Times New Roman"/>
          <w:sz w:val="24"/>
          <w:szCs w:val="24"/>
        </w:rPr>
        <w:t xml:space="preserve"> – 1 studiju kurss – 1,2 stundas (0,4 stundas katram komisijas loceklim). 1 stunda – 6,26 € (rēķinot no lektora likmes). 1,2 stundas – 7,51 €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7,51 € (0,15 x 7,51 €=1,13 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* - uzkrājumi atvaļinājumam – 15 % no 0,75 € (0,15 x 0,75 € = 0,11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lastRenderedPageBreak/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viens gads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985"/>
      </w:tblGrid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Maksas pakalpojuma izcenojums (eiro)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rognozētie ieņēmumi gadā (eiro) (prognozētais maksas pakalpojumu skaits gadā,  reizināts ar maksas pakalpojuma izcenojumu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625,00</w:t>
            </w:r>
          </w:p>
        </w:tc>
      </w:tr>
    </w:tbl>
    <w:p w:rsidR="00696E08" w:rsidRPr="00DD7C51" w:rsidRDefault="00696E08" w:rsidP="00696E08">
      <w:pPr>
        <w:pStyle w:val="BodyText"/>
        <w:rPr>
          <w:b/>
          <w:sz w:val="24"/>
        </w:rPr>
      </w:pPr>
      <w:r w:rsidRPr="00DD7C51">
        <w:rPr>
          <w:b/>
          <w:sz w:val="24"/>
          <w:lang w:val="pt-BR"/>
        </w:rPr>
        <w:t>3</w:t>
      </w:r>
      <w:r w:rsidRPr="00DD7C51">
        <w:rPr>
          <w:b/>
          <w:sz w:val="24"/>
        </w:rPr>
        <w:t>.5.2.2. – eksāmens (tai skaitā praktisko darba iemaņu pārbaude) – EUR 17.50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a sniedzēja darbiniekiem, tai skaitā uzkrājumi atvaļinājumam*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asta, telefona un citi sakar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64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Remontdarbi un iestādes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96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50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639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Vadības, administrācijas, pārējo darbinieku atalgojums, tai skaitā uzkrājumi atvaļinājumam**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Sociālās apdrošināšanas obligātās iemaksas 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stādes administratīvie izdevumi un ar iestādes darbības nodrošināšanu saistītie izdev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(0,33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Remontdarbi un iestādes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1,35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67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Informācijas tehnoloģiju pakalpojumi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64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6072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30,3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238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Nekustamā īpašuma un pamatlīdzekļu amortizācija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73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36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875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DD7C51">
        <w:rPr>
          <w:rFonts w:ascii="Times New Roman" w:hAnsi="Times New Roman" w:cs="Times New Roman"/>
          <w:sz w:val="24"/>
          <w:szCs w:val="24"/>
        </w:rPr>
        <w:t xml:space="preserve"> – 1 studiju kurss – 1,2 stundas (0,4 stundas katram komisijas loceklim). 1 stunda – 6,26 € (rēķinot no lektora likmes). 1,2 stundas – 7,51 €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7,51 € (0,15 x 7,51 €=1,13 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* - uzkrājumi atvaļinājumam – 15 % no 0,75 € (0,15 x 0,75 € = 0,11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viens gads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985"/>
      </w:tblGrid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Maksas pakalpojuma izcenojums (eiro)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6E08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</w:tbl>
    <w:p w:rsidR="00696E08" w:rsidRPr="00DD7C51" w:rsidRDefault="00696E08" w:rsidP="00696E08">
      <w:pPr>
        <w:pStyle w:val="BodyText"/>
        <w:rPr>
          <w:sz w:val="24"/>
          <w:lang w:val="pt-BR"/>
        </w:rPr>
      </w:pPr>
    </w:p>
    <w:p w:rsidR="00696E08" w:rsidRPr="00DD7C51" w:rsidRDefault="00696E08" w:rsidP="00696E08">
      <w:pPr>
        <w:pStyle w:val="BodyText"/>
        <w:rPr>
          <w:b/>
          <w:sz w:val="24"/>
        </w:rPr>
      </w:pPr>
      <w:r w:rsidRPr="00DD7C51">
        <w:rPr>
          <w:b/>
          <w:sz w:val="24"/>
          <w:lang w:val="pt-BR"/>
        </w:rPr>
        <w:t>3</w:t>
      </w:r>
      <w:r w:rsidRPr="00DD7C51">
        <w:rPr>
          <w:b/>
          <w:sz w:val="24"/>
        </w:rPr>
        <w:t xml:space="preserve">.5.3. – konsultācija – EUR 16.00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a sniedzēja darbiniekiem, tai skaitā uzkrājumi atvaļinājumam*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asta, telefona un citi sakar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32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Remontdarbi un iestādes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77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0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598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Vadības, administrācijas, pārējo darbinieku atalgojums, tai skaitā uzkrājumi atvaļinājumam**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Sociālās apdrošināšanas obligātās iemaksas 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estādes administratīvie izdevumi un ar iestādes darbības nodrošināšanu saistītie izdev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6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Remontdarbi un iestādes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1,16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Informācijas tehnoloģiju pakalpojumi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51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Biroja preces 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4472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,3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238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Nekustamā īpašuma un pamatlīdzekļu amortizācija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58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20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800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DD7C51">
        <w:rPr>
          <w:rFonts w:ascii="Times New Roman" w:hAnsi="Times New Roman" w:cs="Times New Roman"/>
          <w:sz w:val="24"/>
          <w:szCs w:val="24"/>
        </w:rPr>
        <w:t xml:space="preserve"> – 1 studiju kurss – 1,2 stundas. 1 stunda – 6,26 € (rēķinot no lektora likmes). 1,2 stundas – 7,51 €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7,51 € (0,15 x 7,51 €=1,13 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* - uzkrājumi atvaļinājumam – 15 % no 0,75 € (0,15 x 0,75 € = 0,11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lastRenderedPageBreak/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viens gads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985"/>
      </w:tblGrid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Maksas pakalpojuma izcenojums (eiro)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rognozētie ieņēmumi gadā (eiro) (prognozētais maksas pakalpojumu skaits gadā,  reizināts ar maksas pakalpojuma izcenojumu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</w:tbl>
    <w:p w:rsidR="00696E08" w:rsidRPr="00DD7C51" w:rsidRDefault="00696E08" w:rsidP="00696E08">
      <w:pPr>
        <w:pStyle w:val="BodyText"/>
        <w:rPr>
          <w:b/>
          <w:sz w:val="24"/>
        </w:rPr>
      </w:pPr>
      <w:r w:rsidRPr="00DD7C51">
        <w:rPr>
          <w:b/>
          <w:sz w:val="24"/>
          <w:lang w:val="pt-BR"/>
        </w:rPr>
        <w:t>3</w:t>
      </w:r>
      <w:r w:rsidRPr="00DD7C51">
        <w:rPr>
          <w:b/>
          <w:sz w:val="24"/>
        </w:rPr>
        <w:t>.6. – sagatavošanas kursi – EUR 14.50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a sniedzēja darbiniekiem, tai skaitā uzkrājumi atvaļinājumam*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Sociālās apdrošināš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asta, telefona un citi sakaru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32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Remontdarbi un iestādes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36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4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580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Vadības, administrācijas, pārējo darbinieku atalgojums, tai skaitā uzkrājumi atvaļinājumam**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Sociālās apdrošināšanas obligātās iemaksas 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stādes administratīvie izdevumi un ar iestādes darbības nodrošināšanu saistītie izdev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(0,13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Remontdarbi un iestādes uzturēšanas pakalpojumi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71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35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Informācijas tehnoloģiju pakalpojumi 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6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Biroja preces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4472 € x 5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2,36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238</w:t>
            </w:r>
          </w:p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Nekustamā īpašuma un pamatlīdzekļu amortizācija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,29 € x 50)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45,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725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DD7C51">
        <w:rPr>
          <w:rFonts w:ascii="Times New Roman" w:hAnsi="Times New Roman" w:cs="Times New Roman"/>
          <w:sz w:val="24"/>
          <w:szCs w:val="24"/>
        </w:rPr>
        <w:t xml:space="preserve"> – 1 studiju kurss – 1,2 stundas. 1 stunda – 6,26 € (rēķinot no lektora likmes). 1,2 stundas – 7,51 €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 - uzkrājumi atvaļinājumam – 15 % no  7,51 € (0,15 x 7,51 €=1,13 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sz w:val="24"/>
          <w:szCs w:val="24"/>
        </w:rPr>
        <w:t>** - uzkrājumi atvaļinājumam – 15 % no 0,75 € (0,15 x 0,75 € = 0,11 €)</w:t>
      </w:r>
    </w:p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viens gads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985"/>
      </w:tblGrid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Maksas pakalpojuma izcenojums (eiro)</w:t>
            </w:r>
          </w:p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7C51" w:rsidRPr="00DD7C51" w:rsidTr="00E41981">
        <w:tc>
          <w:tcPr>
            <w:tcW w:w="6237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Prognozētie ieņēmumi gadā (eiro) (prognozētais maksas pakalpojumu skaits gadā,  reizināts ar maksas pakalpojuma izcenojumu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725,00</w:t>
            </w:r>
          </w:p>
        </w:tc>
      </w:tr>
    </w:tbl>
    <w:p w:rsidR="00696E08" w:rsidRPr="00DD7C51" w:rsidRDefault="00696E08" w:rsidP="00696E08">
      <w:pPr>
        <w:pStyle w:val="naiskr"/>
        <w:spacing w:before="0" w:after="0"/>
        <w:jc w:val="both"/>
        <w:rPr>
          <w:b/>
        </w:rPr>
      </w:pPr>
      <w:r w:rsidRPr="00DD7C51">
        <w:rPr>
          <w:b/>
        </w:rPr>
        <w:t>Maksas pakalpojumu veids:</w:t>
      </w:r>
    </w:p>
    <w:p w:rsidR="00696E08" w:rsidRPr="00DD7C51" w:rsidRDefault="00696E08" w:rsidP="00696E08">
      <w:pPr>
        <w:pStyle w:val="BalloonText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D7C51">
        <w:rPr>
          <w:rFonts w:ascii="Times New Roman" w:hAnsi="Times New Roman" w:cs="Times New Roman"/>
          <w:b/>
          <w:sz w:val="24"/>
          <w:szCs w:val="24"/>
          <w:lang w:val="lv-LV"/>
        </w:rPr>
        <w:t>4. Citi pakalpojumi:</w:t>
      </w:r>
    </w:p>
    <w:p w:rsidR="00696E08" w:rsidRPr="00DD7C51" w:rsidRDefault="00696E08" w:rsidP="00696E08">
      <w:pPr>
        <w:pStyle w:val="naiskr"/>
        <w:spacing w:before="0" w:after="0"/>
        <w:rPr>
          <w:b/>
        </w:rPr>
      </w:pPr>
      <w:r w:rsidRPr="00DD7C51">
        <w:rPr>
          <w:b/>
        </w:rPr>
        <w:t>4.1. telpu noma: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 xml:space="preserve">4.1.1. </w:t>
      </w:r>
      <w:r w:rsidRPr="00DD7C51">
        <w:rPr>
          <w:rFonts w:ascii="Times New Roman" w:hAnsi="Times New Roman" w:cs="Times New Roman"/>
          <w:b/>
          <w:sz w:val="24"/>
          <w:szCs w:val="24"/>
          <w:lang w:eastAsia="lv-LV"/>
        </w:rPr>
        <w:t>semināriem un citiem pasākumiem: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D7C51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4.1.1.1. semināriem un citiem pasākumiem bez aprīkojuma – kvadrātmetrs stundā 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D7C51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EUR 0.25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i par komunālajiem pakalpojumiem (siltumenerģijas, elektroenerģijas, ūdens un kanalizācijas izmaksas viena stundā ir EUR 0.16 x vidējā telpu platība 72m x 40 stund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60.8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remonta, saimniecības materiālu, inventāra iegāde EUR 0.05 x vidējā telpu platība 72m x 40 stund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44.00</w:t>
            </w:r>
          </w:p>
        </w:tc>
      </w:tr>
      <w:tr w:rsidR="00DD7C51" w:rsidRPr="00DD7C51" w:rsidTr="009C00BF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kustamā īpašuma un pamatlīdzekļu amortizācija (EUR 0.04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x vidējā telpu platība 72m x 40 stundas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5.2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72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.00</w:t>
            </w:r>
          </w:p>
        </w:tc>
      </w:tr>
      <w:tr w:rsidR="00696E08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720.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8.00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DD7C5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20,00</w:t>
            </w:r>
          </w:p>
        </w:tc>
      </w:tr>
    </w:tbl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8,00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DD7C5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6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D7C51">
        <w:rPr>
          <w:rFonts w:ascii="Times New Roman" w:hAnsi="Times New Roman" w:cs="Times New Roman"/>
          <w:b/>
          <w:sz w:val="24"/>
          <w:szCs w:val="24"/>
        </w:rPr>
        <w:t xml:space="preserve">4.1.1.2. </w:t>
      </w:r>
      <w:r w:rsidRPr="00DD7C51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semināriem un citiem pasākumiem ar aprīkojumu – kvadrātmetrs stundā 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D7C51">
        <w:rPr>
          <w:rFonts w:ascii="Times New Roman" w:hAnsi="Times New Roman" w:cs="Times New Roman"/>
          <w:b/>
          <w:sz w:val="24"/>
          <w:szCs w:val="24"/>
          <w:lang w:eastAsia="lv-LV"/>
        </w:rPr>
        <w:t>EUR 0.71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7C51" w:rsidRPr="00DD7C51" w:rsidTr="009C00BF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i par komunālajiem pakalpojumiem (siltumenerģijas, elektroenerģijas, ūdens un kanalizācijas izmaksas viena stundā ir EUR 0.21 x vidējā telpu platība 72m x 20 stund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02.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Informācijas tehnoloģiju pakalpojumi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EUR 0.20 stundā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x vidējā telpu platība 72m x 20 stund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88.0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pStyle w:val="tvhtmlmktable"/>
              <w:spacing w:line="105" w:lineRule="atLeast"/>
              <w:jc w:val="center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08" w:rsidRPr="00DD7C51" w:rsidRDefault="00696E08" w:rsidP="009C00BF">
            <w:pPr>
              <w:pStyle w:val="tvhtmlmktable"/>
              <w:spacing w:line="105" w:lineRule="atLeast"/>
              <w:rPr>
                <w:color w:val="auto"/>
                <w:sz w:val="24"/>
                <w:szCs w:val="24"/>
              </w:rPr>
            </w:pPr>
            <w:r w:rsidRPr="00DD7C51">
              <w:rPr>
                <w:color w:val="auto"/>
                <w:sz w:val="24"/>
                <w:szCs w:val="24"/>
              </w:rPr>
              <w:t>Kārtējā remonta un iestāžu uzturēšanas materiāli (remonta, saimniecības materiālu, inventāra iegāde EUR 0.17 x vidējā telpu platība 72m x 20 stund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44.80</w:t>
            </w:r>
          </w:p>
        </w:tc>
      </w:tr>
      <w:tr w:rsidR="00DD7C51" w:rsidRPr="00DD7C51" w:rsidTr="009C00BF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kustamā īpašuma un pamatlīdzekļu amortizācija (EUR 0.13</w:t>
            </w: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 x vidējā telpu platība 72m x 20 stundas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87.2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022.40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7C51" w:rsidRPr="00DD7C51" w:rsidTr="009C00B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.00</w:t>
            </w:r>
          </w:p>
        </w:tc>
      </w:tr>
      <w:tr w:rsidR="00696E08" w:rsidRPr="00DD7C51" w:rsidTr="009C00BF">
        <w:trPr>
          <w:trHeight w:val="6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022.4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1,12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D7C5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22,40</w:t>
            </w:r>
          </w:p>
        </w:tc>
      </w:tr>
    </w:tbl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1,12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D7C5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3,36</w:t>
            </w:r>
          </w:p>
        </w:tc>
      </w:tr>
    </w:tbl>
    <w:p w:rsidR="00696E08" w:rsidRPr="00DD7C51" w:rsidRDefault="00696E08" w:rsidP="00696E08">
      <w:pPr>
        <w:pStyle w:val="naiskr"/>
        <w:spacing w:before="0" w:after="0"/>
        <w:jc w:val="both"/>
        <w:rPr>
          <w:b/>
        </w:rPr>
      </w:pPr>
      <w:r w:rsidRPr="00DD7C51">
        <w:rPr>
          <w:b/>
        </w:rPr>
        <w:t>Maksas pakalpojumu veids:</w:t>
      </w:r>
    </w:p>
    <w:p w:rsidR="00696E08" w:rsidRPr="00DD7C51" w:rsidRDefault="00696E08" w:rsidP="00696E08">
      <w:pPr>
        <w:pStyle w:val="BalloonText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D7C51">
        <w:rPr>
          <w:rFonts w:ascii="Times New Roman" w:hAnsi="Times New Roman" w:cs="Times New Roman"/>
          <w:b/>
          <w:sz w:val="24"/>
          <w:szCs w:val="24"/>
          <w:lang w:val="lv-LV"/>
        </w:rPr>
        <w:t>4. Citi pakalpojumi:</w:t>
      </w:r>
    </w:p>
    <w:p w:rsidR="00696E08" w:rsidRPr="00DD7C51" w:rsidRDefault="00696E08" w:rsidP="00696E08">
      <w:pPr>
        <w:pStyle w:val="naiskr"/>
        <w:spacing w:before="0" w:after="0"/>
        <w:rPr>
          <w:b/>
        </w:rPr>
      </w:pPr>
      <w:r w:rsidRPr="00DD7C51">
        <w:rPr>
          <w:b/>
        </w:rPr>
        <w:t>4.2. transportlīdzekļu noma:</w:t>
      </w: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D7C51">
        <w:rPr>
          <w:rFonts w:ascii="Times New Roman" w:hAnsi="Times New Roman" w:cs="Times New Roman"/>
          <w:b/>
          <w:sz w:val="24"/>
          <w:szCs w:val="24"/>
          <w:lang w:eastAsia="lv-LV"/>
        </w:rPr>
        <w:t>4.2.1. kravas automobilis – viena stunda EUR 6.61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5571"/>
        <w:gridCol w:w="1985"/>
      </w:tblGrid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571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Rādītājs (materiālās /izejvielas nosaukums, atlīdzība un citi izmaksu veidi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šās izmaksas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571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a sniedzēja darbiniekam (automobiļa vadītāja atalgojums 1stunda ir EUR 4.88 x 50 stundas) 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44.00</w:t>
            </w: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71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Sociālās apdrošināšanas obligātās iemaksas pakalpojumu sniedzēja darbiniekam (23.59% no EUR 4.88 ir EUR 1.15 x 50 stundas) 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7.50</w:t>
            </w: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238</w:t>
            </w:r>
          </w:p>
        </w:tc>
        <w:tc>
          <w:tcPr>
            <w:tcW w:w="5571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un pamatlīdzekļu amortizācija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viena stunda EUR 0.58 x 50 stundas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9.00</w:t>
            </w: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696E08" w:rsidRPr="00DD7C51" w:rsidRDefault="00696E08" w:rsidP="009C00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šās izmaksas kopā: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.50</w:t>
            </w: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696E08" w:rsidRPr="00DD7C51" w:rsidRDefault="00696E08" w:rsidP="009C00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iešās izmaksas kopā: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</w:tr>
      <w:tr w:rsidR="00696E08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696E08" w:rsidRPr="00DD7C51" w:rsidRDefault="00696E08" w:rsidP="009C00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a izmaksas kopā: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.5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,61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30,5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E41981">
        <w:trPr>
          <w:trHeight w:val="945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,61</w:t>
            </w:r>
          </w:p>
        </w:tc>
      </w:tr>
      <w:tr w:rsidR="00DD7C51" w:rsidRPr="00DD7C51" w:rsidTr="00E41981">
        <w:trPr>
          <w:trHeight w:val="6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E41981" w:rsidRPr="00DD7C51" w:rsidTr="00E41981">
        <w:trPr>
          <w:trHeight w:val="1030"/>
        </w:trPr>
        <w:tc>
          <w:tcPr>
            <w:tcW w:w="6046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,88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D7C51">
        <w:rPr>
          <w:rFonts w:ascii="Times New Roman" w:hAnsi="Times New Roman" w:cs="Times New Roman"/>
          <w:b/>
          <w:sz w:val="24"/>
          <w:szCs w:val="24"/>
          <w:lang w:eastAsia="lv-LV"/>
        </w:rPr>
        <w:t>4.2.2. mikroautobuss vai vieglā automašīna – viena stunda EUR 6.4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5571"/>
        <w:gridCol w:w="1985"/>
      </w:tblGrid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571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Rādītājs (materiālās /izejvielas nosaukums, atlīdzība un citi izmaksu veidi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šās izmaksas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571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Atalgojums pakalpojuma sniedzēja darbiniekam (automobiļa vadītāja atalgojums 1stunda ir EUR 4.88 x 60 stundas) 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92.80</w:t>
            </w: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71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Sociālās apdrošināšanas obligātās iemaksas pakalpojumu sniedzēja darbiniekam (23.59% no EUR 4.88 ir EUR 1.15 x 60 stundas) 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69.00</w:t>
            </w: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5238</w:t>
            </w:r>
          </w:p>
        </w:tc>
        <w:tc>
          <w:tcPr>
            <w:tcW w:w="5571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un pamatlīdzekļu amortizācija </w:t>
            </w: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viena stunda EUR 0.42 x 60 stundas)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</w:rPr>
              <w:t>25.20</w:t>
            </w: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696E08" w:rsidRPr="00DD7C51" w:rsidRDefault="00696E08" w:rsidP="009C00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šās izmaksas kopā: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.00</w:t>
            </w: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51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696E08" w:rsidRPr="00DD7C51" w:rsidRDefault="00696E08" w:rsidP="009C00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iešās izmaksas kopā: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</w:tr>
      <w:tr w:rsidR="00696E08" w:rsidRPr="00DD7C51" w:rsidTr="009C00BF">
        <w:tc>
          <w:tcPr>
            <w:tcW w:w="1483" w:type="dxa"/>
          </w:tcPr>
          <w:p w:rsidR="00696E08" w:rsidRPr="00DD7C51" w:rsidRDefault="00696E08" w:rsidP="009C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696E08" w:rsidRPr="00DD7C51" w:rsidRDefault="00696E08" w:rsidP="009C00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a izmaksas kopā:</w:t>
            </w:r>
          </w:p>
        </w:tc>
        <w:tc>
          <w:tcPr>
            <w:tcW w:w="1985" w:type="dxa"/>
          </w:tcPr>
          <w:p w:rsidR="00696E08" w:rsidRPr="00DD7C51" w:rsidRDefault="00696E08" w:rsidP="009C0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.00</w:t>
            </w:r>
          </w:p>
        </w:tc>
      </w:tr>
    </w:tbl>
    <w:p w:rsidR="00696E08" w:rsidRPr="00DD7C51" w:rsidRDefault="00696E08" w:rsidP="00696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E08" w:rsidRPr="00DD7C51" w:rsidRDefault="00696E08" w:rsidP="00696E08">
      <w:pPr>
        <w:jc w:val="both"/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8"/>
        <w:gridCol w:w="1985"/>
      </w:tblGrid>
      <w:tr w:rsidR="00DD7C51" w:rsidRPr="00DD7C51" w:rsidTr="00E41981">
        <w:trPr>
          <w:trHeight w:val="945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,45</w:t>
            </w:r>
          </w:p>
        </w:tc>
      </w:tr>
      <w:tr w:rsidR="00DD7C51" w:rsidRPr="00DD7C51" w:rsidTr="00E41981">
        <w:trPr>
          <w:trHeight w:val="630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  <w:tr w:rsidR="00E41981" w:rsidRPr="00DD7C51" w:rsidTr="00E41981">
        <w:trPr>
          <w:trHeight w:val="856"/>
        </w:trPr>
        <w:tc>
          <w:tcPr>
            <w:tcW w:w="6188" w:type="dxa"/>
            <w:vAlign w:val="center"/>
          </w:tcPr>
          <w:p w:rsidR="00E41981" w:rsidRPr="00DD7C51" w:rsidRDefault="00E41981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E41981" w:rsidRPr="00DD7C51" w:rsidRDefault="00E41981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87,0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sz w:val="24"/>
          <w:szCs w:val="24"/>
        </w:rPr>
      </w:pPr>
    </w:p>
    <w:p w:rsidR="00696E08" w:rsidRPr="00DD7C51" w:rsidRDefault="00696E08" w:rsidP="00696E08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DD7C51">
        <w:rPr>
          <w:rFonts w:ascii="Times New Roman" w:hAnsi="Times New Roman" w:cs="Times New Roman"/>
          <w:b/>
          <w:bCs/>
          <w:sz w:val="24"/>
          <w:szCs w:val="24"/>
        </w:rPr>
        <w:t>Laikposms:</w:t>
      </w:r>
      <w:r w:rsidRPr="00DD7C51">
        <w:rPr>
          <w:rFonts w:ascii="Times New Roman" w:hAnsi="Times New Roman" w:cs="Times New Roman"/>
          <w:sz w:val="24"/>
          <w:szCs w:val="24"/>
        </w:rPr>
        <w:t xml:space="preserve"> 2016.gada 2 mēneši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985"/>
      </w:tblGrid>
      <w:tr w:rsidR="00DD7C51" w:rsidRPr="00DD7C51" w:rsidTr="00905769">
        <w:trPr>
          <w:trHeight w:val="945"/>
        </w:trPr>
        <w:tc>
          <w:tcPr>
            <w:tcW w:w="6046" w:type="dxa"/>
            <w:vAlign w:val="center"/>
          </w:tcPr>
          <w:p w:rsidR="00905769" w:rsidRPr="00DD7C51" w:rsidRDefault="00905769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905769" w:rsidRPr="00DD7C51" w:rsidRDefault="00905769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,45</w:t>
            </w:r>
          </w:p>
        </w:tc>
      </w:tr>
      <w:tr w:rsidR="00DD7C51" w:rsidRPr="00DD7C51" w:rsidTr="00905769">
        <w:trPr>
          <w:trHeight w:val="630"/>
        </w:trPr>
        <w:tc>
          <w:tcPr>
            <w:tcW w:w="6046" w:type="dxa"/>
            <w:vAlign w:val="center"/>
          </w:tcPr>
          <w:p w:rsidR="00905769" w:rsidRPr="00DD7C51" w:rsidRDefault="00905769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 maksas pakalpojumu skaits 2016.gada 2 mēnešos (gab.)</w:t>
            </w:r>
          </w:p>
        </w:tc>
        <w:tc>
          <w:tcPr>
            <w:tcW w:w="1985" w:type="dxa"/>
            <w:noWrap/>
          </w:tcPr>
          <w:p w:rsidR="00905769" w:rsidRPr="00DD7C51" w:rsidRDefault="00905769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905769" w:rsidRPr="00DD7C51" w:rsidTr="00905769">
        <w:trPr>
          <w:trHeight w:val="1030"/>
        </w:trPr>
        <w:tc>
          <w:tcPr>
            <w:tcW w:w="6046" w:type="dxa"/>
            <w:vAlign w:val="center"/>
          </w:tcPr>
          <w:p w:rsidR="00905769" w:rsidRPr="00DD7C51" w:rsidRDefault="00905769" w:rsidP="009C00B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 ieņēmumi 2016.gada 2 mēnešos (eiro) (prognozētais maksas pakalpojumu skaits 2016.gada 2 mēnešos, reizināts ar maksas pakalpojuma izcenojumu)</w:t>
            </w:r>
          </w:p>
        </w:tc>
        <w:tc>
          <w:tcPr>
            <w:tcW w:w="1985" w:type="dxa"/>
            <w:noWrap/>
          </w:tcPr>
          <w:p w:rsidR="00905769" w:rsidRPr="00DD7C51" w:rsidRDefault="00905769" w:rsidP="009C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7C5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4,50</w:t>
            </w:r>
          </w:p>
        </w:tc>
      </w:tr>
    </w:tbl>
    <w:p w:rsidR="00696E08" w:rsidRPr="00DD7C51" w:rsidRDefault="00696E08" w:rsidP="00696E08">
      <w:pPr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766DF4" w:rsidRPr="00DD7C51" w:rsidRDefault="00766DF4">
      <w:pPr>
        <w:rPr>
          <w:rFonts w:ascii="Times New Roman" w:hAnsi="Times New Roman" w:cs="Times New Roman"/>
          <w:sz w:val="24"/>
          <w:szCs w:val="24"/>
        </w:rPr>
      </w:pPr>
    </w:p>
    <w:p w:rsidR="00986C26" w:rsidRPr="00DD7C51" w:rsidRDefault="00986C26">
      <w:pPr>
        <w:rPr>
          <w:rFonts w:ascii="Times New Roman" w:hAnsi="Times New Roman" w:cs="Times New Roman"/>
          <w:sz w:val="24"/>
          <w:szCs w:val="24"/>
        </w:rPr>
      </w:pPr>
    </w:p>
    <w:p w:rsidR="00A449C6" w:rsidRPr="00DD7C51" w:rsidRDefault="00A449C6" w:rsidP="00A449C6">
      <w:pPr>
        <w:pStyle w:val="NoSpacing"/>
        <w:ind w:left="720"/>
      </w:pPr>
      <w:r w:rsidRPr="00DD7C51">
        <w:t xml:space="preserve">Valsts sekretāra vietniece – </w:t>
      </w:r>
    </w:p>
    <w:p w:rsidR="00A449C6" w:rsidRPr="00DD7C51" w:rsidRDefault="00A449C6" w:rsidP="00A449C6">
      <w:pPr>
        <w:pStyle w:val="NoSpacing"/>
        <w:ind w:left="720"/>
      </w:pPr>
      <w:r w:rsidRPr="00DD7C51">
        <w:t xml:space="preserve">Izglītības departamenta direktore, </w:t>
      </w:r>
    </w:p>
    <w:p w:rsidR="00A449C6" w:rsidRPr="00DD7C51" w:rsidRDefault="00A449C6" w:rsidP="00A449C6">
      <w:pPr>
        <w:pStyle w:val="NoSpacing"/>
        <w:ind w:left="720"/>
        <w:rPr>
          <w:sz w:val="28"/>
          <w:szCs w:val="28"/>
        </w:rPr>
      </w:pPr>
      <w:r w:rsidRPr="00DD7C51">
        <w:t xml:space="preserve">valsts sekretāra pienākumu izpildītāja                                     </w:t>
      </w:r>
      <w:r w:rsidRPr="00DD7C51">
        <w:tab/>
      </w:r>
      <w:proofErr w:type="spellStart"/>
      <w:r w:rsidRPr="00DD7C51">
        <w:t>E.Papule</w:t>
      </w:r>
      <w:proofErr w:type="spellEnd"/>
    </w:p>
    <w:p w:rsidR="00986C26" w:rsidRPr="00DD7C51" w:rsidRDefault="00986C26">
      <w:pPr>
        <w:rPr>
          <w:rFonts w:ascii="Times New Roman" w:hAnsi="Times New Roman" w:cs="Times New Roman"/>
          <w:sz w:val="24"/>
          <w:szCs w:val="24"/>
        </w:rPr>
      </w:pPr>
    </w:p>
    <w:p w:rsidR="00986C26" w:rsidRPr="00DD7C51" w:rsidRDefault="00986C26">
      <w:pPr>
        <w:rPr>
          <w:rFonts w:ascii="Times New Roman" w:hAnsi="Times New Roman" w:cs="Times New Roman"/>
          <w:sz w:val="24"/>
          <w:szCs w:val="24"/>
        </w:rPr>
      </w:pPr>
    </w:p>
    <w:p w:rsidR="00986C26" w:rsidRPr="00DD7C51" w:rsidRDefault="00986C26">
      <w:pPr>
        <w:rPr>
          <w:rFonts w:ascii="Times New Roman" w:hAnsi="Times New Roman" w:cs="Times New Roman"/>
          <w:sz w:val="24"/>
          <w:szCs w:val="24"/>
        </w:rPr>
      </w:pPr>
    </w:p>
    <w:p w:rsidR="00986C26" w:rsidRPr="00DD7C51" w:rsidRDefault="00986C26">
      <w:pPr>
        <w:rPr>
          <w:rFonts w:ascii="Times New Roman" w:hAnsi="Times New Roman" w:cs="Times New Roman"/>
          <w:sz w:val="24"/>
          <w:szCs w:val="24"/>
        </w:rPr>
      </w:pPr>
    </w:p>
    <w:p w:rsidR="00DD7C51" w:rsidRDefault="00DD7C51" w:rsidP="00A449C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04.08.2015</w:t>
      </w:r>
    </w:p>
    <w:p w:rsidR="00DD7C51" w:rsidRDefault="00DD7C51" w:rsidP="00A449C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6690</w:t>
      </w:r>
    </w:p>
    <w:p w:rsidR="00986C26" w:rsidRDefault="00DA7F62" w:rsidP="00A449C6">
      <w:pPr>
        <w:pStyle w:val="NoSpacing"/>
        <w:ind w:firstLine="720"/>
        <w:rPr>
          <w:sz w:val="20"/>
          <w:szCs w:val="20"/>
        </w:rPr>
      </w:pPr>
      <w:hyperlink r:id="rId6" w:history="1">
        <w:r w:rsidR="00986C26" w:rsidRPr="00DD7C51">
          <w:rPr>
            <w:rStyle w:val="Hyperlink"/>
            <w:color w:val="auto"/>
            <w:sz w:val="20"/>
            <w:szCs w:val="20"/>
          </w:rPr>
          <w:t>Dace.Jansone@izm.gov.lv</w:t>
        </w:r>
      </w:hyperlink>
      <w:r w:rsidR="00A449C6" w:rsidRPr="00DD7C51">
        <w:rPr>
          <w:rStyle w:val="Hyperlink"/>
          <w:color w:val="auto"/>
          <w:sz w:val="20"/>
          <w:szCs w:val="20"/>
        </w:rPr>
        <w:t xml:space="preserve"> </w:t>
      </w:r>
      <w:r w:rsidR="00986C26" w:rsidRPr="00DD7C51">
        <w:rPr>
          <w:sz w:val="20"/>
          <w:szCs w:val="20"/>
        </w:rPr>
        <w:t xml:space="preserve">   </w:t>
      </w:r>
    </w:p>
    <w:p w:rsidR="00DA7F62" w:rsidRPr="00DD7C51" w:rsidRDefault="00DA7F62" w:rsidP="00A449C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67047785</w:t>
      </w:r>
      <w:bookmarkStart w:id="0" w:name="_GoBack"/>
      <w:bookmarkEnd w:id="0"/>
    </w:p>
    <w:p w:rsidR="00986C26" w:rsidRPr="00DD7C51" w:rsidRDefault="00986C26">
      <w:pPr>
        <w:rPr>
          <w:rFonts w:ascii="Times New Roman" w:hAnsi="Times New Roman" w:cs="Times New Roman"/>
          <w:sz w:val="24"/>
          <w:szCs w:val="24"/>
        </w:rPr>
      </w:pPr>
    </w:p>
    <w:sectPr w:rsidR="00986C26" w:rsidRPr="00DD7C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775D65"/>
    <w:multiLevelType w:val="hybridMultilevel"/>
    <w:tmpl w:val="577A6D20"/>
    <w:lvl w:ilvl="0" w:tplc="5F34D95C">
      <w:start w:val="7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5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E4"/>
    <w:rsid w:val="00114CB0"/>
    <w:rsid w:val="00454197"/>
    <w:rsid w:val="00696E08"/>
    <w:rsid w:val="00766DF4"/>
    <w:rsid w:val="00905769"/>
    <w:rsid w:val="00986C26"/>
    <w:rsid w:val="00A329E4"/>
    <w:rsid w:val="00A449C6"/>
    <w:rsid w:val="00AF39E3"/>
    <w:rsid w:val="00DA7F62"/>
    <w:rsid w:val="00DD7C51"/>
    <w:rsid w:val="00E4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04AD5-EA97-4E5F-8FAF-F1F55ACD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96E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6E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96E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696E0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rsid w:val="00696E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96E08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696E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696E08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  <w:uiPriority w:val="99"/>
    <w:rsid w:val="00696E08"/>
  </w:style>
  <w:style w:type="character" w:styleId="Hyperlink">
    <w:name w:val="Hyperlink"/>
    <w:basedOn w:val="DefaultParagraphFont"/>
    <w:rsid w:val="00696E08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696E08"/>
    <w:rPr>
      <w:color w:val="800080"/>
      <w:u w:val="single"/>
    </w:rPr>
  </w:style>
  <w:style w:type="paragraph" w:styleId="BodyText">
    <w:name w:val="Body Text"/>
    <w:basedOn w:val="Normal"/>
    <w:link w:val="BodyTextChar"/>
    <w:rsid w:val="00696E0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696E08"/>
    <w:rPr>
      <w:rFonts w:ascii="Times New Roman" w:eastAsia="Times New Roman" w:hAnsi="Times New Roman" w:cs="Times New Roman"/>
      <w:sz w:val="20"/>
      <w:szCs w:val="24"/>
      <w:lang w:eastAsia="lv-LV"/>
    </w:rPr>
  </w:style>
  <w:style w:type="paragraph" w:styleId="List">
    <w:name w:val="List"/>
    <w:basedOn w:val="Normal"/>
    <w:uiPriority w:val="99"/>
    <w:rsid w:val="00696E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2">
    <w:name w:val="List 2"/>
    <w:basedOn w:val="Normal"/>
    <w:uiPriority w:val="99"/>
    <w:rsid w:val="00696E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696E0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6E08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696E0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96E08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696E0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696E08"/>
    <w:rPr>
      <w:rFonts w:ascii="Arial" w:eastAsia="Times New Roman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696E0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96E08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Caption">
    <w:name w:val="caption"/>
    <w:basedOn w:val="Normal"/>
    <w:next w:val="Normal"/>
    <w:uiPriority w:val="99"/>
    <w:qFormat/>
    <w:rsid w:val="00696E08"/>
    <w:pPr>
      <w:spacing w:before="100" w:beforeAutospacing="1" w:after="100" w:afterAutospacing="1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Indent3">
    <w:name w:val="Body Text Indent 3"/>
    <w:basedOn w:val="Normal"/>
    <w:link w:val="BodyTextIndent3Char"/>
    <w:rsid w:val="00696E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696E08"/>
    <w:rPr>
      <w:rFonts w:ascii="Times New Roman" w:eastAsia="Times New Roman" w:hAnsi="Times New Roman" w:cs="Times New Roman"/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uiPriority w:val="99"/>
    <w:rsid w:val="00696E08"/>
    <w:pPr>
      <w:widowControl w:val="0"/>
      <w:numPr>
        <w:numId w:val="7"/>
      </w:numPr>
      <w:tabs>
        <w:tab w:val="clear" w:pos="555"/>
        <w:tab w:val="num" w:pos="0"/>
      </w:tabs>
      <w:spacing w:after="0" w:line="240" w:lineRule="auto"/>
      <w:ind w:left="0" w:firstLine="840"/>
      <w:jc w:val="both"/>
    </w:pPr>
    <w:rPr>
      <w:rFonts w:ascii="Arial" w:eastAsia="Times New Roman" w:hAnsi="Arial" w:cs="Arial"/>
      <w:sz w:val="28"/>
      <w:szCs w:val="28"/>
    </w:rPr>
  </w:style>
  <w:style w:type="paragraph" w:styleId="BalloonText">
    <w:name w:val="Balloon Text"/>
    <w:basedOn w:val="Normal"/>
    <w:link w:val="BalloonTextChar"/>
    <w:rsid w:val="00696E08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96E0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696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696E08"/>
    <w:pPr>
      <w:spacing w:before="63" w:after="63" w:line="240" w:lineRule="auto"/>
      <w:ind w:firstLine="313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696E08"/>
    <w:pPr>
      <w:spacing w:before="125" w:after="1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696E08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696E08"/>
    <w:pPr>
      <w:spacing w:before="63" w:after="63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696E08"/>
    <w:pPr>
      <w:spacing w:before="63" w:after="63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E08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rsid w:val="00696E08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99"/>
    <w:qFormat/>
    <w:rsid w:val="00696E08"/>
    <w:rPr>
      <w:b/>
      <w:bCs/>
    </w:rPr>
  </w:style>
  <w:style w:type="paragraph" w:customStyle="1" w:styleId="tvhtmlmktable">
    <w:name w:val="tv_html mk_table"/>
    <w:basedOn w:val="Normal"/>
    <w:uiPriority w:val="99"/>
    <w:rsid w:val="00696E0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696E08"/>
    <w:rPr>
      <w:rFonts w:ascii="Tahoma" w:hAnsi="Tahoma" w:cs="Tahoma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rsid w:val="00696E08"/>
    <w:pPr>
      <w:shd w:val="clear" w:color="auto" w:fill="000080"/>
      <w:spacing w:after="0" w:line="240" w:lineRule="auto"/>
    </w:pPr>
    <w:rPr>
      <w:rFonts w:ascii="Tahoma" w:hAnsi="Tahoma" w:cs="Tahoma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696E08"/>
    <w:rPr>
      <w:rFonts w:ascii="Segoe UI" w:hAnsi="Segoe UI" w:cs="Segoe UI"/>
      <w:sz w:val="16"/>
      <w:szCs w:val="16"/>
    </w:rPr>
  </w:style>
  <w:style w:type="paragraph" w:styleId="NoSpacing">
    <w:name w:val="No Spacing"/>
    <w:uiPriority w:val="99"/>
    <w:qFormat/>
    <w:rsid w:val="0098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ce.Jansone@iz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4D7A-E814-4E78-9459-41ABE17E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33372</Words>
  <Characters>19023</Characters>
  <Application>Microsoft Office Word</Application>
  <DocSecurity>0</DocSecurity>
  <Lines>15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Jansone</dc:creator>
  <cp:keywords/>
  <dc:description/>
  <cp:lastModifiedBy>Laura Treimane</cp:lastModifiedBy>
  <cp:revision>9</cp:revision>
  <dcterms:created xsi:type="dcterms:W3CDTF">2015-06-19T09:10:00Z</dcterms:created>
  <dcterms:modified xsi:type="dcterms:W3CDTF">2015-08-04T06:46:00Z</dcterms:modified>
</cp:coreProperties>
</file>